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703B880">
            <wp:simplePos x="0" y="0"/>
            <wp:positionH relativeFrom="margin">
              <wp:posOffset>5113020</wp:posOffset>
            </wp:positionH>
            <wp:positionV relativeFrom="paragraph">
              <wp:posOffset>-320254</wp:posOffset>
            </wp:positionV>
            <wp:extent cx="1287780" cy="1407374"/>
            <wp:effectExtent l="0" t="0" r="762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31" cy="140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911AAC" w:rsidP="00AE396C">
      <w:pPr>
        <w:spacing w:before="120" w:after="0"/>
        <w:ind w:right="2246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911AAC" w:rsidP="00AE396C">
      <w:pPr>
        <w:spacing w:before="120" w:after="0"/>
        <w:ind w:right="2246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1255FDBF" w:rsidR="00574F31" w:rsidRDefault="00911AAC" w:rsidP="0063342A">
      <w:pPr>
        <w:tabs>
          <w:tab w:val="left" w:pos="9270"/>
        </w:tabs>
        <w:spacing w:before="160" w:after="200" w:line="276" w:lineRule="auto"/>
        <w:ind w:right="-46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8pt;height:22.8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8pt;height:22.8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63342A">
        <w:rPr>
          <w:noProof/>
          <w:lang w:eastAsia="zh-CN"/>
        </w:rPr>
        <w:drawing>
          <wp:inline distT="0" distB="0" distL="0" distR="0" wp14:anchorId="2A89026E" wp14:editId="7E0E3532">
            <wp:extent cx="320040" cy="275383"/>
            <wp:effectExtent l="0" t="0" r="381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574F31">
        <w:rPr>
          <w:rFonts w:ascii="Garamond" w:hAnsi="Garamond"/>
          <w:b/>
          <w:sz w:val="24"/>
          <w:szCs w:val="24"/>
        </w:rPr>
        <w:t xml:space="preserve">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</w:t>
      </w:r>
      <w:bookmarkStart w:id="0" w:name="_GoBack"/>
      <w:bookmarkEnd w:id="0"/>
      <w:r w:rsidR="00193722">
        <w:rPr>
          <w:rFonts w:ascii="Garamond" w:hAnsi="Garamond"/>
          <w:sz w:val="24"/>
          <w:szCs w:val="24"/>
        </w:rPr>
        <w:t>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13B63DB6" w14:textId="4F218ECB" w:rsidR="00AE396C" w:rsidRDefault="00AE396C" w:rsidP="00C0528A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6A32ED" w14:textId="3F3A19C6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0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234230A9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63342A">
      <w:headerReference w:type="default" r:id="rId26"/>
      <w:footerReference w:type="default" r:id="rId27"/>
      <w:pgSz w:w="11906" w:h="16838" w:code="9"/>
      <w:pgMar w:top="1008" w:right="92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4046B" w14:textId="77777777" w:rsidR="00911AAC" w:rsidRDefault="00911AAC" w:rsidP="00984929">
      <w:pPr>
        <w:spacing w:after="0" w:line="240" w:lineRule="auto"/>
      </w:pPr>
      <w:r>
        <w:separator/>
      </w:r>
    </w:p>
  </w:endnote>
  <w:endnote w:type="continuationSeparator" w:id="0">
    <w:p w14:paraId="58762FB7" w14:textId="77777777" w:rsidR="00911AAC" w:rsidRDefault="00911AAC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131D6560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B31303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9B7A9" w14:textId="77777777" w:rsidR="00911AAC" w:rsidRDefault="00911AAC" w:rsidP="00984929">
      <w:pPr>
        <w:spacing w:after="0" w:line="240" w:lineRule="auto"/>
      </w:pPr>
      <w:r>
        <w:separator/>
      </w:r>
    </w:p>
  </w:footnote>
  <w:footnote w:type="continuationSeparator" w:id="0">
    <w:p w14:paraId="34415914" w14:textId="77777777" w:rsidR="00911AAC" w:rsidRDefault="00911AAC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CD724A3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31303">
      <w:rPr>
        <w:rFonts w:ascii="Garamond" w:hAnsi="Garamond"/>
        <w:i/>
        <w:color w:val="A6A6A6" w:themeColor="background1" w:themeShade="A6"/>
      </w:rPr>
      <w:t>2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1523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31D14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E5E"/>
    <w:rsid w:val="00B205B7"/>
    <w:rsid w:val="00B31303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landurbplan.2021.10430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rse.2020.111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15A2-2070-4DE8-9CCC-169306C1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30</cp:revision>
  <cp:lastPrinted>2022-11-04T14:20:00Z</cp:lastPrinted>
  <dcterms:created xsi:type="dcterms:W3CDTF">2021-10-04T22:10:00Z</dcterms:created>
  <dcterms:modified xsi:type="dcterms:W3CDTF">2022-11-29T04:07:00Z</dcterms:modified>
</cp:coreProperties>
</file>